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管法规汇编  修订版  下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管法规汇编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11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银行业监管法规汇编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